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66" w:rsidRDefault="00A16F66">
      <w:pPr>
        <w:pStyle w:val="pnormal"/>
      </w:pPr>
      <w:bookmarkStart w:id="0" w:name="_GoBack"/>
      <w:bookmarkEnd w:id="0"/>
    </w:p>
    <w:p w:rsidR="001B7F4C" w:rsidRDefault="001B7F4C">
      <w:pPr>
        <w:pStyle w:val="pnormal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962"/>
      </w:tblGrid>
      <w:tr w:rsidR="001B7F4C" w:rsidRPr="00037E04" w:rsidTr="001B7F4C">
        <w:trPr>
          <w:trHeight w:val="1852"/>
        </w:trPr>
        <w:tc>
          <w:tcPr>
            <w:tcW w:w="5103" w:type="dxa"/>
            <w:shd w:val="clear" w:color="auto" w:fill="auto"/>
          </w:tcPr>
          <w:p w:rsidR="001B7F4C" w:rsidRPr="00A95A26" w:rsidRDefault="001B7F4C" w:rsidP="001B7F4C">
            <w:pPr>
              <w:pStyle w:val="Glava"/>
              <w:rPr>
                <w:sz w:val="28"/>
                <w:szCs w:val="28"/>
              </w:rPr>
            </w:pPr>
          </w:p>
          <w:p w:rsidR="001B7F4C" w:rsidRDefault="001B7F4C" w:rsidP="001B7F4C">
            <w:pPr>
              <w:pStyle w:val="Glava"/>
            </w:pPr>
            <w:r>
              <w:rPr>
                <w:noProof/>
              </w:rPr>
              <w:t xml:space="preserve">            </w:t>
            </w:r>
            <w:r w:rsidRPr="006659A5">
              <w:rPr>
                <w:noProof/>
              </w:rPr>
              <w:drawing>
                <wp:inline distT="0" distB="0" distL="0" distR="0">
                  <wp:extent cx="2124075" cy="6572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F4C" w:rsidRDefault="001B7F4C" w:rsidP="001B7F4C">
            <w:pPr>
              <w:pStyle w:val="Glava"/>
            </w:pPr>
          </w:p>
          <w:p w:rsidR="001B7F4C" w:rsidRDefault="001B7F4C" w:rsidP="001B7F4C">
            <w:pPr>
              <w:pStyle w:val="Glava"/>
            </w:pPr>
          </w:p>
        </w:tc>
        <w:tc>
          <w:tcPr>
            <w:tcW w:w="4962" w:type="dxa"/>
            <w:shd w:val="clear" w:color="auto" w:fill="auto"/>
          </w:tcPr>
          <w:p w:rsidR="001B7F4C" w:rsidRPr="00A95A26" w:rsidRDefault="001B7F4C" w:rsidP="001B7F4C">
            <w:pPr>
              <w:spacing w:after="0" w:line="240" w:lineRule="auto"/>
              <w:rPr>
                <w:b/>
              </w:rPr>
            </w:pPr>
            <w:r w:rsidRPr="00A95A26">
              <w:rPr>
                <w:b/>
              </w:rPr>
              <w:t>Osnovna šola Koprivnica</w:t>
            </w:r>
          </w:p>
          <w:p w:rsidR="001B7F4C" w:rsidRPr="00A95A26" w:rsidRDefault="001B7F4C" w:rsidP="001B7F4C">
            <w:pPr>
              <w:spacing w:after="0" w:line="240" w:lineRule="auto"/>
              <w:rPr>
                <w:b/>
              </w:rPr>
            </w:pPr>
            <w:r w:rsidRPr="00A95A26">
              <w:rPr>
                <w:b/>
              </w:rPr>
              <w:t>Koprivnica 2, 8282 Koprivnica</w:t>
            </w:r>
          </w:p>
          <w:p w:rsidR="001B7F4C" w:rsidRPr="00A95A26" w:rsidRDefault="001B7F4C" w:rsidP="001B7F4C">
            <w:pPr>
              <w:spacing w:after="0" w:line="240" w:lineRule="auto"/>
            </w:pPr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sym w:font="Wingdings" w:char="F028"/>
            </w:r>
            <w:r w:rsidRPr="00A95A26">
              <w:t>: 07 49 76 900, Faks: 07 49 76 901</w:t>
            </w:r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 xml:space="preserve">E-pošta: </w:t>
            </w:r>
            <w:hyperlink r:id="rId7" w:history="1">
              <w:r w:rsidRPr="00A95A26">
                <w:rPr>
                  <w:rStyle w:val="Hiperpovezava"/>
                </w:rPr>
                <w:t>os.koprivnica@guest.arnes.si</w:t>
              </w:r>
            </w:hyperlink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 xml:space="preserve">Spletna stran: </w:t>
            </w:r>
            <w:hyperlink r:id="rId8" w:history="1">
              <w:r w:rsidRPr="00A95A26">
                <w:rPr>
                  <w:rStyle w:val="Hiperpovezava"/>
                </w:rPr>
                <w:t>http://os-koprivnica.si</w:t>
              </w:r>
            </w:hyperlink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>IBAN: SI56 0110 0600 0030 481</w:t>
            </w:r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>Davčna številka: 10360077</w:t>
            </w:r>
          </w:p>
          <w:p w:rsidR="001B7F4C" w:rsidRPr="00037E04" w:rsidRDefault="001B7F4C" w:rsidP="001B7F4C">
            <w:pPr>
              <w:tabs>
                <w:tab w:val="left" w:pos="1260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97790</wp:posOffset>
                      </wp:positionV>
                      <wp:extent cx="2324735" cy="1565910"/>
                      <wp:effectExtent l="0" t="0" r="0" b="0"/>
                      <wp:wrapNone/>
                      <wp:docPr id="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735" cy="156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7F4C" w:rsidRPr="00A95A26" w:rsidRDefault="001B7F4C" w:rsidP="001B7F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B7F4C" w:rsidRPr="00A95A26" w:rsidRDefault="001B7F4C" w:rsidP="001B7F4C">
                                  <w:pPr>
                                    <w:rPr>
                                      <w:b/>
                                    </w:rPr>
                                  </w:pPr>
                                  <w:r w:rsidRPr="00A95A26">
                                    <w:rPr>
                                      <w:b/>
                                    </w:rPr>
                                    <w:t>Osnovna šola Koprivnica</w:t>
                                  </w:r>
                                </w:p>
                                <w:p w:rsidR="001B7F4C" w:rsidRPr="00A95A26" w:rsidRDefault="001B7F4C" w:rsidP="001B7F4C">
                                  <w:pPr>
                                    <w:rPr>
                                      <w:b/>
                                    </w:rPr>
                                  </w:pPr>
                                  <w:r w:rsidRPr="00A95A26">
                                    <w:rPr>
                                      <w:b/>
                                    </w:rPr>
                                    <w:t>Koprivnica 2, 8282 Koprivnica</w:t>
                                  </w:r>
                                </w:p>
                                <w:p w:rsidR="001B7F4C" w:rsidRPr="00A95A26" w:rsidRDefault="001B7F4C" w:rsidP="001B7F4C"/>
                                <w:p w:rsidR="001B7F4C" w:rsidRPr="00A95A26" w:rsidRDefault="001B7F4C" w:rsidP="001B7F4C">
                                  <w:r w:rsidRPr="00A95A26">
                                    <w:sym w:font="Wingdings" w:char="F028"/>
                                  </w:r>
                                  <w:r w:rsidRPr="00A95A26">
                                    <w:t>: 07 49 76 900, Faks: 07 49 76 901</w:t>
                                  </w:r>
                                </w:p>
                                <w:p w:rsidR="001B7F4C" w:rsidRPr="00A95A26" w:rsidRDefault="001B7F4C" w:rsidP="001B7F4C">
                                  <w:r w:rsidRPr="00A95A26">
                                    <w:t xml:space="preserve">E-pošta: </w:t>
                                  </w:r>
                                  <w:hyperlink r:id="rId9" w:history="1">
                                    <w:r w:rsidRPr="00A95A26">
                                      <w:rPr>
                                        <w:rStyle w:val="Hiperpovezava"/>
                                      </w:rPr>
                                      <w:t>os.koprivnica@guest.arnes.si</w:t>
                                    </w:r>
                                  </w:hyperlink>
                                </w:p>
                                <w:p w:rsidR="001B7F4C" w:rsidRPr="00A95A26" w:rsidRDefault="001B7F4C" w:rsidP="001B7F4C">
                                  <w:r w:rsidRPr="00A95A26">
                                    <w:t xml:space="preserve">Spletna stran: </w:t>
                                  </w:r>
                                  <w:hyperlink r:id="rId10" w:history="1">
                                    <w:r w:rsidRPr="00A95A26">
                                      <w:rPr>
                                        <w:rStyle w:val="Hiperpovezava"/>
                                      </w:rPr>
                                      <w:t>http://os-koprivnica.si</w:t>
                                    </w:r>
                                  </w:hyperlink>
                                </w:p>
                                <w:p w:rsidR="001B7F4C" w:rsidRPr="00A95A26" w:rsidRDefault="001B7F4C" w:rsidP="001B7F4C">
                                  <w:r w:rsidRPr="00A95A26">
                                    <w:t>IBAN: SI56 0110 0600 0030 481</w:t>
                                  </w:r>
                                </w:p>
                                <w:p w:rsidR="001B7F4C" w:rsidRPr="00A95A26" w:rsidRDefault="001B7F4C" w:rsidP="001B7F4C">
                                  <w:r w:rsidRPr="00A95A26">
                                    <w:t>Davčna številka: 10360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359.25pt;margin-top:7.7pt;width:183.05pt;height:1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" stroked="f">
                      <v:textbox>
                        <w:txbxContent>
                          <w:p w:rsidR="001B7F4C" w:rsidRPr="00A95A26" w:rsidRDefault="001B7F4C" w:rsidP="001B7F4C">
                            <w:pPr>
                              <w:rPr>
                                <w:b/>
                              </w:rPr>
                            </w:pPr>
                          </w:p>
                          <w:p w:rsidR="001B7F4C" w:rsidRPr="00A95A26" w:rsidRDefault="001B7F4C" w:rsidP="001B7F4C">
                            <w:pPr>
                              <w:rPr>
                                <w:b/>
                              </w:rPr>
                            </w:pPr>
                            <w:r w:rsidRPr="00A95A26">
                              <w:rPr>
                                <w:b/>
                              </w:rPr>
                              <w:t>Osnovna šola Koprivnica</w:t>
                            </w:r>
                          </w:p>
                          <w:p w:rsidR="001B7F4C" w:rsidRPr="00A95A26" w:rsidRDefault="001B7F4C" w:rsidP="001B7F4C">
                            <w:pPr>
                              <w:rPr>
                                <w:b/>
                              </w:rPr>
                            </w:pPr>
                            <w:r w:rsidRPr="00A95A26">
                              <w:rPr>
                                <w:b/>
                              </w:rPr>
                              <w:t>Koprivnica 2, 8282 Koprivnica</w:t>
                            </w:r>
                          </w:p>
                          <w:p w:rsidR="001B7F4C" w:rsidRPr="00A95A26" w:rsidRDefault="001B7F4C" w:rsidP="001B7F4C"/>
                          <w:p w:rsidR="001B7F4C" w:rsidRPr="00A95A26" w:rsidRDefault="001B7F4C" w:rsidP="001B7F4C">
                            <w:r w:rsidRPr="00A95A26">
                              <w:sym w:font="Wingdings" w:char="F028"/>
                            </w:r>
                            <w:r w:rsidRPr="00A95A26">
                              <w:t>: 07 49 76 900, Faks: 07 49 76 901</w:t>
                            </w:r>
                          </w:p>
                          <w:p w:rsidR="001B7F4C" w:rsidRPr="00A95A26" w:rsidRDefault="001B7F4C" w:rsidP="001B7F4C">
                            <w:r w:rsidRPr="00A95A26">
                              <w:t xml:space="preserve">E-pošta: </w:t>
                            </w:r>
                            <w:hyperlink r:id="rId11" w:history="1">
                              <w:r w:rsidRPr="00A95A26">
                                <w:rPr>
                                  <w:rStyle w:val="Hiperpovezava"/>
                                </w:rPr>
                                <w:t>os.koprivnica@guest.arnes.si</w:t>
                              </w:r>
                            </w:hyperlink>
                          </w:p>
                          <w:p w:rsidR="001B7F4C" w:rsidRPr="00A95A26" w:rsidRDefault="001B7F4C" w:rsidP="001B7F4C">
                            <w:r w:rsidRPr="00A95A26">
                              <w:t xml:space="preserve">Spletna stran: </w:t>
                            </w:r>
                            <w:hyperlink r:id="rId12" w:history="1">
                              <w:r w:rsidRPr="00A95A26">
                                <w:rPr>
                                  <w:rStyle w:val="Hiperpovezava"/>
                                </w:rPr>
                                <w:t>http://os-koprivnica.si</w:t>
                              </w:r>
                            </w:hyperlink>
                          </w:p>
                          <w:p w:rsidR="001B7F4C" w:rsidRPr="00A95A26" w:rsidRDefault="001B7F4C" w:rsidP="001B7F4C">
                            <w:r w:rsidRPr="00A95A26">
                              <w:t>IBAN: SI56 0110 0600 0030 481</w:t>
                            </w:r>
                          </w:p>
                          <w:p w:rsidR="001B7F4C" w:rsidRPr="00A95A26" w:rsidRDefault="001B7F4C" w:rsidP="001B7F4C">
                            <w:r w:rsidRPr="00A95A26">
                              <w:t>Davčna številka: 10360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B7F4C" w:rsidRDefault="001B7F4C">
      <w:pPr>
        <w:pStyle w:val="pnormal"/>
      </w:pPr>
    </w:p>
    <w:p w:rsidR="001B7F4C" w:rsidRDefault="001B7F4C">
      <w:pPr>
        <w:pStyle w:val="pnormal"/>
      </w:pPr>
    </w:p>
    <w:p w:rsidR="001B7F4C" w:rsidRDefault="001B7F4C">
      <w:pPr>
        <w:pStyle w:val="pnormal"/>
      </w:pPr>
    </w:p>
    <w:p w:rsidR="001B7F4C" w:rsidRDefault="001B7F4C">
      <w:pPr>
        <w:pStyle w:val="pnormal"/>
      </w:pPr>
    </w:p>
    <w:p w:rsidR="00A16F66" w:rsidRPr="001B7F4C" w:rsidRDefault="00A3234D">
      <w:pPr>
        <w:pStyle w:val="pnaslov"/>
        <w:rPr>
          <w:rFonts w:ascii="Verdana" w:hAnsi="Verdana"/>
          <w:sz w:val="24"/>
          <w:szCs w:val="24"/>
        </w:rPr>
      </w:pPr>
      <w:r w:rsidRPr="001B7F4C">
        <w:rPr>
          <w:rStyle w:val="fnaslov"/>
          <w:rFonts w:ascii="Verdana" w:hAnsi="Verdana"/>
          <w:sz w:val="24"/>
          <w:szCs w:val="24"/>
        </w:rPr>
        <w:t>IZBOR POTREB</w:t>
      </w:r>
      <w:r w:rsidR="00795A9D">
        <w:rPr>
          <w:rStyle w:val="fnaslov"/>
          <w:rFonts w:ascii="Verdana" w:hAnsi="Verdana"/>
          <w:sz w:val="24"/>
          <w:szCs w:val="24"/>
        </w:rPr>
        <w:t>ŠČIN, KI JIH ZA ŠOLSKO LETO 2023/2024</w:t>
      </w:r>
      <w:r w:rsidRPr="001B7F4C">
        <w:rPr>
          <w:rStyle w:val="fnaslov"/>
          <w:rFonts w:ascii="Verdana" w:hAnsi="Verdana"/>
          <w:sz w:val="24"/>
          <w:szCs w:val="24"/>
        </w:rPr>
        <w:t xml:space="preserve"> PREDLAGA STROKOVNI AKTIV</w:t>
      </w:r>
    </w:p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A36B4" w:rsidRPr="00CA32C3" w:rsidRDefault="00AA36B4" w:rsidP="00AA36B4">
      <w:pPr>
        <w:pStyle w:val="pnormal"/>
        <w:jc w:val="center"/>
        <w:rPr>
          <w:rStyle w:val="fpodnaslov"/>
          <w:rFonts w:ascii="Verdana" w:hAnsi="Verdana"/>
          <w:b w:val="0"/>
        </w:rPr>
      </w:pPr>
    </w:p>
    <w:p w:rsidR="00CA32C3" w:rsidRPr="00CA32C3" w:rsidRDefault="00AA36B4" w:rsidP="00CA32C3">
      <w:pPr>
        <w:pStyle w:val="ppodnaslov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CA32C3">
        <w:rPr>
          <w:rStyle w:val="fpodnaslov"/>
          <w:rFonts w:ascii="Verdana" w:hAnsi="Verdana"/>
        </w:rPr>
        <w:t>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1462E1">
        <w:tc>
          <w:tcPr>
            <w:tcW w:w="7141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89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40-listni, brezčrtni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mali B5+, 40-listni, 11 mm črta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ILČEK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40-listni, 1 cm kar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1, mala šablon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poznavanje okolj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CA32C3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CA32C3">
              <w:rPr>
                <w:rFonts w:ascii="Verdana" w:hAnsi="Verdana"/>
                <w:sz w:val="24"/>
                <w:szCs w:val="24"/>
              </w:rPr>
              <w:t>, 21 g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KARJE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40-listni, brezčrtn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Ostalo</w:t>
            </w:r>
          </w:p>
        </w:tc>
      </w:tr>
    </w:tbl>
    <w:tbl>
      <w:tblPr>
        <w:tblStyle w:val="tabela1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1462E1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1462E1" w:rsidRPr="00CA32C3" w:rsidRDefault="001462E1" w:rsidP="00A2439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1462E1" w:rsidRPr="00CA32C3" w:rsidRDefault="001462E1" w:rsidP="00A2439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</w:tbl>
    <w:p w:rsidR="00CA32C3" w:rsidRDefault="00CA32C3" w:rsidP="00CA32C3">
      <w:pPr>
        <w:pStyle w:val="pnormal"/>
        <w:ind w:left="1080"/>
        <w:rPr>
          <w:rFonts w:ascii="Verdana" w:hAnsi="Verdana"/>
          <w:sz w:val="24"/>
          <w:szCs w:val="24"/>
        </w:rPr>
      </w:pPr>
    </w:p>
    <w:p w:rsidR="00CA32C3" w:rsidRPr="00CA32C3" w:rsidRDefault="00CA32C3" w:rsidP="00CA32C3">
      <w:pPr>
        <w:pStyle w:val="pnormal"/>
        <w:ind w:left="1080"/>
        <w:rPr>
          <w:rFonts w:ascii="Verdana" w:hAnsi="Verdana"/>
          <w:sz w:val="24"/>
          <w:szCs w:val="24"/>
        </w:rPr>
      </w:pPr>
    </w:p>
    <w:p w:rsidR="00CA32C3" w:rsidRPr="00CA32C3" w:rsidRDefault="00CA32C3" w:rsidP="00CA32C3">
      <w:pPr>
        <w:pStyle w:val="ppodnaslov"/>
        <w:ind w:left="1080"/>
        <w:rPr>
          <w:rStyle w:val="fpodnaslov"/>
          <w:rFonts w:ascii="Verdana" w:hAnsi="Verdana"/>
        </w:rPr>
      </w:pPr>
    </w:p>
    <w:p w:rsidR="00A16F66" w:rsidRDefault="00A16F66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P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2. RAZRED</w:t>
      </w:r>
    </w:p>
    <w:tbl>
      <w:tblPr>
        <w:tblStyle w:val="tabela1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AE16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1, veliki A4, 40-listni, črtasti z vmesno črto in brezčrtni v ene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mali B5+, 40-listni, črtasti z vmesno črto na obeh straneh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R2, mali B5, 40-listni, 1 cm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6, veliki A4, 40-listni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poznavanje okolj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CA32C3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CA32C3">
              <w:rPr>
                <w:rFonts w:ascii="Verdana" w:hAnsi="Verdana"/>
                <w:sz w:val="24"/>
                <w:szCs w:val="24"/>
              </w:rPr>
              <w:t>, 40 g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</w:tbl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821AEE" w:rsidRPr="00CA32C3" w:rsidRDefault="00821AEE" w:rsidP="00821AEE">
      <w:pPr>
        <w:pStyle w:val="ppodnaslov"/>
        <w:rPr>
          <w:rStyle w:val="fpodnaslov"/>
          <w:rFonts w:ascii="Verdana" w:hAnsi="Verdana"/>
        </w:rPr>
      </w:pPr>
    </w:p>
    <w:p w:rsidR="00821AEE" w:rsidRDefault="00821AEE">
      <w:pPr>
        <w:rPr>
          <w:rFonts w:ascii="Verdana" w:hAnsi="Verdana"/>
          <w:sz w:val="24"/>
          <w:szCs w:val="24"/>
        </w:rPr>
      </w:pPr>
    </w:p>
    <w:p w:rsidR="00CA32C3" w:rsidRPr="00CA32C3" w:rsidRDefault="00CA32C3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CA32C3" w:rsidRPr="00CA32C3" w:rsidRDefault="00CA32C3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3. RAZRED</w:t>
      </w: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1462E1">
        <w:tc>
          <w:tcPr>
            <w:tcW w:w="7141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89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4, mali B5, 40-listni, črtasti z vmesno črto na obeh straneh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3, veliki A4, 40-listni, črtasti z vmesno črto na obeh straneh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LIVNO PER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VLOŽKI ZA NALIVNO PER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ILČEK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R1, veliki A4, 40-listni, 1 cm karo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1, mala šablon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5, velika šablon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1, veliki A4, 40-listni, črtasti z vmesno črto in brezčrtni v enem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poznavanje okolj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CA32C3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CA32C3">
              <w:rPr>
                <w:rFonts w:ascii="Verdana" w:hAnsi="Verdana"/>
                <w:sz w:val="24"/>
                <w:szCs w:val="24"/>
              </w:rPr>
              <w:t>, 21 g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tbl>
      <w:tblPr>
        <w:tblStyle w:val="tabela1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1462E1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1462E1" w:rsidRPr="00CA32C3" w:rsidRDefault="001462E1" w:rsidP="00A2439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1462E1" w:rsidRPr="00CA32C3" w:rsidRDefault="001462E1" w:rsidP="00A2439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</w:tbl>
    <w:p w:rsidR="00A3234D" w:rsidRPr="00CA32C3" w:rsidRDefault="00A3234D">
      <w:pPr>
        <w:rPr>
          <w:rFonts w:ascii="Verdana" w:hAnsi="Verdana"/>
          <w:sz w:val="24"/>
          <w:szCs w:val="24"/>
        </w:rPr>
      </w:pPr>
      <w:r w:rsidRPr="00CA32C3">
        <w:rPr>
          <w:rFonts w:ascii="Verdana" w:hAnsi="Verdana"/>
          <w:sz w:val="24"/>
          <w:szCs w:val="24"/>
        </w:rPr>
        <w:br w:type="page"/>
      </w: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4. RAZRED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AE16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visok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CA32C3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CA32C3">
              <w:rPr>
                <w:rFonts w:ascii="Verdana" w:hAnsi="Verdana"/>
                <w:sz w:val="24"/>
                <w:szCs w:val="24"/>
              </w:rPr>
              <w:t>, 40 g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ZA UČENJE TUJEGA JEZIKA, mali A5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Družb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ravoslovje in tehnika</w:t>
            </w:r>
          </w:p>
        </w:tc>
      </w:tr>
    </w:tbl>
    <w:p w:rsidR="00A3234D" w:rsidRPr="00CA32C3" w:rsidRDefault="00A3234D">
      <w:pPr>
        <w:pStyle w:val="pnormal"/>
        <w:rPr>
          <w:rFonts w:ascii="Verdana" w:hAnsi="Verdana"/>
          <w:sz w:val="24"/>
          <w:szCs w:val="24"/>
        </w:rPr>
      </w:pPr>
    </w:p>
    <w:p w:rsidR="006E5366" w:rsidRPr="006E5366" w:rsidRDefault="006E5366" w:rsidP="006E5366">
      <w:pPr>
        <w:pStyle w:val="pnormal"/>
        <w:rPr>
          <w:rStyle w:val="fpodnaslov"/>
          <w:rFonts w:ascii="Verdana" w:hAnsi="Verdana"/>
          <w:b w:val="0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6E5366" w:rsidRPr="002A18DD" w:rsidTr="006E5366">
        <w:trPr>
          <w:trHeight w:val="339"/>
        </w:trPr>
        <w:tc>
          <w:tcPr>
            <w:tcW w:w="10262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6E5366" w:rsidRPr="002A18DD" w:rsidTr="006E5366">
        <w:trPr>
          <w:trHeight w:val="1433"/>
        </w:trPr>
        <w:tc>
          <w:tcPr>
            <w:tcW w:w="10262" w:type="dxa"/>
            <w:shd w:val="clear" w:color="auto" w:fill="auto"/>
          </w:tcPr>
          <w:p w:rsidR="006E5366" w:rsidRPr="002A18DD" w:rsidRDefault="006E536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Več avtorjev: PLANET RADOVEDNIH PET 4, KOMPLET - samostojni delovni zvezki, za slovenščino, matematiko, družbo, naravoslovje in tehniko in glasbeno umetnost + praktično gradivo NIT, založba ROKUS-KLETT, količina: 1, EAN: 3831075932067</w:t>
            </w:r>
          </w:p>
        </w:tc>
      </w:tr>
      <w:tr w:rsidR="006E5366" w:rsidRPr="002A18DD" w:rsidTr="006E5366">
        <w:trPr>
          <w:trHeight w:val="916"/>
        </w:trPr>
        <w:tc>
          <w:tcPr>
            <w:tcW w:w="10262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Puch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; 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Gerngross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; P. Lewis-Jones: SUPER MINDS 1, delovni zvezek za angleščino, izdaja 2018, založba ROKUS-KLETT, količina: 1, EAN: 9789612718787</w:t>
            </w:r>
          </w:p>
        </w:tc>
      </w:tr>
      <w:tr w:rsidR="006E5366" w:rsidRPr="002A18DD" w:rsidTr="006E5366">
        <w:trPr>
          <w:trHeight w:val="1256"/>
        </w:trPr>
        <w:tc>
          <w:tcPr>
            <w:tcW w:w="10262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M. Žerovnik: ROČNA ZEMLJEVIDA SLOVENIJE 1:500.000 in 1:725.000, plastificiran, s flomastrom in gobico, založba DZS, količina: 1, EAN: 9789610201892</w:t>
            </w:r>
          </w:p>
          <w:p w:rsidR="006E5366" w:rsidRPr="002A18DD" w:rsidRDefault="006E536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>*** DOBIJO GRATIS V ŠOLI</w:t>
            </w:r>
          </w:p>
        </w:tc>
      </w:tr>
    </w:tbl>
    <w:p w:rsidR="00A3234D" w:rsidRPr="00CA32C3" w:rsidRDefault="00A3234D">
      <w:pPr>
        <w:rPr>
          <w:rFonts w:ascii="Verdana" w:hAnsi="Verdana"/>
          <w:sz w:val="24"/>
          <w:szCs w:val="24"/>
        </w:rPr>
      </w:pPr>
    </w:p>
    <w:p w:rsidR="00A16F66" w:rsidRDefault="00A16F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Pr="00CA32C3" w:rsidRDefault="006E53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lastRenderedPageBreak/>
        <w:t>5. RAZRED</w:t>
      </w:r>
    </w:p>
    <w:tbl>
      <w:tblPr>
        <w:tblStyle w:val="tabela4"/>
        <w:tblW w:w="0" w:type="auto"/>
        <w:tblInd w:w="40" w:type="dxa"/>
        <w:tblLook w:val="04A0" w:firstRow="1" w:lastRow="0" w:firstColumn="1" w:lastColumn="0" w:noHBand="0" w:noVBand="1"/>
      </w:tblPr>
      <w:tblGrid>
        <w:gridCol w:w="7140"/>
        <w:gridCol w:w="2990"/>
      </w:tblGrid>
      <w:tr w:rsidR="00CA32C3" w:rsidRPr="00CA32C3" w:rsidTr="00CA32C3">
        <w:tc>
          <w:tcPr>
            <w:tcW w:w="714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9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3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BELEŽKA, velikost A6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LIVNO PERO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2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2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Družb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ravoslovje in tehn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ospodinjstvo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OTNI ZVEZEK, mali B5, 16-listn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6E5366" w:rsidRPr="00CA32C3" w:rsidRDefault="006E5366">
      <w:pPr>
        <w:rPr>
          <w:rFonts w:ascii="Verdana" w:hAnsi="Verdana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6E5366" w:rsidRPr="002A18DD" w:rsidTr="006E5366">
        <w:trPr>
          <w:trHeight w:val="341"/>
        </w:trPr>
        <w:tc>
          <w:tcPr>
            <w:tcW w:w="10184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6E5366" w:rsidRPr="002A18DD" w:rsidTr="006E5366">
        <w:trPr>
          <w:trHeight w:val="1707"/>
        </w:trPr>
        <w:tc>
          <w:tcPr>
            <w:tcW w:w="10184" w:type="dxa"/>
            <w:shd w:val="clear" w:color="auto" w:fill="auto"/>
          </w:tcPr>
          <w:p w:rsidR="006E5366" w:rsidRPr="002A18DD" w:rsidRDefault="006E5366" w:rsidP="003547B6">
            <w:pPr>
              <w:rPr>
                <w:rStyle w:val="fpodnaslov"/>
                <w:rFonts w:ascii="Verdana" w:hAnsi="Verdana"/>
                <w:b w:val="0"/>
                <w:color w:val="44444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S. Osterman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UČIM SE 5F - MALI KOMPLET, Vsebuje: SLOVENŠČINA 5, samostojni delovni zvezek; MATEMATIKA 5, samostojni delovni zvezek; NARAVOSLOVJE IN TEHNIKA 5, samostojni delovni zvezek; DRUŽBA 5, samostojni delovni zvezek, založba MKZ, količina: 1, EAN: 3831022487145</w:t>
            </w:r>
          </w:p>
        </w:tc>
      </w:tr>
      <w:tr w:rsidR="006E5366" w:rsidRPr="002A18DD" w:rsidTr="006E5366">
        <w:trPr>
          <w:trHeight w:val="920"/>
        </w:trPr>
        <w:tc>
          <w:tcPr>
            <w:tcW w:w="10184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Puch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; 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Gerngross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; P. Lewis-Jones: SUPER MINDS 2, delovni zvezek za angleščino, izdaja 2018, založba ROKUS-KLETT, količina: 1, EAN: 9789612718800</w:t>
            </w:r>
          </w:p>
        </w:tc>
      </w:tr>
      <w:tr w:rsidR="006E5366" w:rsidRPr="002A18DD" w:rsidTr="006E5366">
        <w:trPr>
          <w:trHeight w:val="1261"/>
        </w:trPr>
        <w:tc>
          <w:tcPr>
            <w:tcW w:w="10184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M. Žerovnik: ROČNA ZEMLJEVIDA SLOVENIJE 1:500.000 in 1:725.000, plastificiran, s flomastrom in gobico, založba DZS, količina: 1, EAN: 9789610201892</w:t>
            </w:r>
          </w:p>
          <w:p w:rsidR="006E5366" w:rsidRPr="002A18DD" w:rsidRDefault="006E5366" w:rsidP="003547B6">
            <w:pPr>
              <w:pStyle w:val="ppodnaslov"/>
              <w:rPr>
                <w:rFonts w:ascii="Verdana" w:hAnsi="Verdana"/>
                <w:b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 xml:space="preserve">*** </w:t>
            </w:r>
            <w:r>
              <w:rPr>
                <w:rFonts w:ascii="Verdana" w:hAnsi="Verdana"/>
                <w:b/>
                <w:sz w:val="24"/>
                <w:szCs w:val="24"/>
              </w:rPr>
              <w:t>IMATE OD LANI</w:t>
            </w:r>
          </w:p>
        </w:tc>
      </w:tr>
    </w:tbl>
    <w:p w:rsidR="006E5366" w:rsidRDefault="006E5366" w:rsidP="006E5366">
      <w:pPr>
        <w:spacing w:after="60"/>
        <w:rPr>
          <w:rFonts w:ascii="Verdana" w:hAnsi="Verdana"/>
          <w:b/>
          <w:sz w:val="24"/>
          <w:szCs w:val="24"/>
        </w:rPr>
      </w:pPr>
    </w:p>
    <w:p w:rsidR="006E5366" w:rsidRDefault="006E5366" w:rsidP="006E5366">
      <w:pPr>
        <w:spacing w:after="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</w:t>
      </w:r>
      <w:r w:rsidRPr="00A55EC8">
        <w:rPr>
          <w:rFonts w:ascii="Verdana" w:hAnsi="Verdana"/>
          <w:b/>
          <w:sz w:val="24"/>
          <w:szCs w:val="24"/>
        </w:rPr>
        <w:t>LIKOVNI MATERIAL</w:t>
      </w:r>
      <w:r>
        <w:rPr>
          <w:rFonts w:ascii="Verdana" w:hAnsi="Verdana"/>
          <w:b/>
          <w:sz w:val="24"/>
          <w:szCs w:val="24"/>
        </w:rPr>
        <w:t xml:space="preserve"> (1. - 5. razred)</w:t>
      </w:r>
    </w:p>
    <w:p w:rsidR="006E5366" w:rsidRPr="002A18DD" w:rsidRDefault="006E5366" w:rsidP="006E5366">
      <w:pPr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s potrebni likovni material bomo nabavili v šoli. Prispevek za likovni material (20 </w:t>
      </w:r>
      <w:proofErr w:type="spellStart"/>
      <w:r>
        <w:rPr>
          <w:rFonts w:ascii="Verdana" w:hAnsi="Verdana"/>
          <w:sz w:val="24"/>
          <w:szCs w:val="24"/>
        </w:rPr>
        <w:t>eu</w:t>
      </w:r>
      <w:proofErr w:type="spellEnd"/>
      <w:r>
        <w:rPr>
          <w:rFonts w:ascii="Verdana" w:hAnsi="Verdana"/>
          <w:sz w:val="24"/>
          <w:szCs w:val="24"/>
        </w:rPr>
        <w:t xml:space="preserve">) bo obračunan v dveh obrokih na položnicah v mesecu septembru in oktobru 2023.  </w:t>
      </w:r>
    </w:p>
    <w:p w:rsidR="00A3234D" w:rsidRDefault="00A3234D">
      <w:pPr>
        <w:rPr>
          <w:rFonts w:ascii="Verdana" w:hAnsi="Verdana"/>
          <w:sz w:val="24"/>
          <w:szCs w:val="24"/>
        </w:rPr>
      </w:pP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lastRenderedPageBreak/>
        <w:t>6. RAZRED</w:t>
      </w:r>
    </w:p>
    <w:tbl>
      <w:tblPr>
        <w:tblStyle w:val="tabela5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AE16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D51EB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ZVEZEK, veliki A4, </w:t>
            </w:r>
            <w:r w:rsidR="00D51EBE">
              <w:rPr>
                <w:rFonts w:ascii="Verdana" w:hAnsi="Verdana"/>
                <w:sz w:val="24"/>
                <w:szCs w:val="24"/>
              </w:rPr>
              <w:t>100</w:t>
            </w:r>
            <w:r w:rsidRPr="00CA32C3">
              <w:rPr>
                <w:rFonts w:ascii="Verdana" w:hAnsi="Verdana"/>
                <w:sz w:val="24"/>
                <w:szCs w:val="24"/>
              </w:rPr>
              <w:t>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S TRDIMI PLATNICAMI, veliki A4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ravoslovje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OTNI ZVEZEK, mali B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tbl>
      <w:tblPr>
        <w:tblStyle w:val="tabela4"/>
        <w:tblW w:w="0" w:type="auto"/>
        <w:tblInd w:w="40" w:type="dxa"/>
        <w:tblLook w:val="04A0" w:firstRow="1" w:lastRow="0" w:firstColumn="1" w:lastColumn="0" w:noHBand="0" w:noVBand="1"/>
      </w:tblPr>
      <w:tblGrid>
        <w:gridCol w:w="7140"/>
        <w:gridCol w:w="2990"/>
      </w:tblGrid>
      <w:tr w:rsidR="00C33178" w:rsidRPr="00CA32C3" w:rsidTr="005E1C88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ospodinjstvo</w:t>
            </w:r>
          </w:p>
        </w:tc>
      </w:tr>
    </w:tbl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DE14F6" w:rsidRPr="002A18DD" w:rsidRDefault="00A3234D" w:rsidP="00DE14F6">
      <w:pPr>
        <w:pStyle w:val="pnormal"/>
        <w:rPr>
          <w:rFonts w:ascii="Verdana" w:hAnsi="Verdana"/>
          <w:sz w:val="24"/>
          <w:szCs w:val="24"/>
        </w:rPr>
      </w:pPr>
      <w:r w:rsidRPr="00CA32C3">
        <w:rPr>
          <w:rFonts w:ascii="Verdana" w:hAnsi="Verdana"/>
          <w:sz w:val="24"/>
          <w:szCs w:val="24"/>
        </w:rPr>
        <w:br w:type="page"/>
      </w:r>
    </w:p>
    <w:p w:rsidR="00DE14F6" w:rsidRPr="002A18DD" w:rsidRDefault="00DE14F6" w:rsidP="00DE14F6">
      <w:pPr>
        <w:pStyle w:val="ppodnaslov"/>
        <w:ind w:left="501"/>
        <w:rPr>
          <w:rStyle w:val="fpodnaslov"/>
          <w:rFonts w:ascii="Verdana" w:hAnsi="Verdana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E14F6" w:rsidRPr="002A18DD" w:rsidTr="00DE14F6">
        <w:trPr>
          <w:trHeight w:val="350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DE14F6" w:rsidRPr="002A18DD" w:rsidTr="00DE14F6">
        <w:trPr>
          <w:trHeight w:val="1434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shd w:val="clear" w:color="auto" w:fill="FFFFFF"/>
              <w:rPr>
                <w:rStyle w:val="fpodnaslov"/>
                <w:rFonts w:ascii="Verdana" w:hAnsi="Verdana"/>
                <w:b w:val="0"/>
                <w:color w:val="44444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P. Avbar, D. Dolenc, P. Kodre: OD GLASOV DO KNJIŽNIH SVETOV 6, samostojni delovni zvezek za slovenščino, II. izdaja, založba ROKUS-KLETT, količina: 1, EAN: 9789612717834</w:t>
            </w:r>
          </w:p>
        </w:tc>
      </w:tr>
      <w:tr w:rsidR="00DE14F6" w:rsidRPr="002A18DD" w:rsidTr="00DE14F6">
        <w:trPr>
          <w:trHeight w:val="567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T. Končan, V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derc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R. Strojan: SKRIVNOSTI ŠTEVIL IN OBLIK 6, zbirka nalog za matematiko, 2 dela, prenova 2013, založba ROKUS-KLETT, količina: 1, EAN: 9789612712976</w:t>
            </w:r>
          </w:p>
        </w:tc>
      </w:tr>
      <w:tr w:rsidR="00DE14F6" w:rsidRPr="002A18DD" w:rsidTr="00DE14F6">
        <w:trPr>
          <w:trHeight w:val="656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IGHT ON 1, delovni zvezek za angleščino, založba DZS-EPC, količina: 1, EAN: 9781471587719</w:t>
            </w:r>
          </w:p>
        </w:tc>
      </w:tr>
      <w:tr w:rsidR="00DE14F6" w:rsidRPr="002A18DD" w:rsidTr="00DE14F6">
        <w:trPr>
          <w:trHeight w:val="945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RAZISKUJEM ZEMLJO 6 - NOVO POTOVANJE, delovni zvezek za geografijo, založba ROKUS-KLETT, količina: 1, EAN: 9789612717049</w:t>
            </w:r>
          </w:p>
        </w:tc>
      </w:tr>
      <w:tr w:rsidR="00DE14F6" w:rsidRPr="002A18DD" w:rsidTr="00DE14F6">
        <w:trPr>
          <w:trHeight w:val="884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prevod dr. K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Natek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ATLAS SVETA ZA OSNOVNE IN SREDNJE ŠOLE, prenova 2020, založba MKZ, količina: 1, EAN: 9789610159292</w:t>
            </w:r>
          </w:p>
        </w:tc>
      </w:tr>
      <w:tr w:rsidR="00DE14F6" w:rsidRPr="002A18DD" w:rsidTr="00DE14F6">
        <w:trPr>
          <w:trHeight w:val="884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RAZISKUJEM PRETEKLOST 6, samostojni delovni zvezek za zgodovino, založba ROKUS-KLETT, količina: 1, EAN: 9789612717063</w:t>
            </w:r>
          </w:p>
        </w:tc>
      </w:tr>
      <w:tr w:rsidR="00DE14F6" w:rsidRPr="002A18DD" w:rsidTr="00DE14F6">
        <w:trPr>
          <w:trHeight w:val="884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S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Fošnarič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TEHNIKA IN TEHNOLOGIJA 6, delovni zvezek z delovnim gradivom, založba IZOTECH, količina: 1, EAN: 9789619104859</w:t>
            </w:r>
          </w:p>
        </w:tc>
      </w:tr>
    </w:tbl>
    <w:p w:rsidR="00A3234D" w:rsidRPr="00CA32C3" w:rsidRDefault="00A3234D">
      <w:pPr>
        <w:rPr>
          <w:rFonts w:ascii="Verdana" w:hAnsi="Verdana"/>
          <w:sz w:val="24"/>
          <w:szCs w:val="24"/>
        </w:rPr>
      </w:pPr>
    </w:p>
    <w:p w:rsidR="00DE14F6" w:rsidRDefault="00DE14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7. RAZRED</w:t>
      </w:r>
    </w:p>
    <w:tbl>
      <w:tblPr>
        <w:tblStyle w:val="tabela6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DA168D">
        <w:tc>
          <w:tcPr>
            <w:tcW w:w="7141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89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D51EBE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VEZEK, veliki A4, 100</w:t>
            </w:r>
            <w:r w:rsidR="00CA32C3" w:rsidRPr="00CA32C3">
              <w:rPr>
                <w:rFonts w:ascii="Verdana" w:hAnsi="Verdana"/>
                <w:sz w:val="24"/>
                <w:szCs w:val="24"/>
              </w:rPr>
              <w:t>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Domovinska in državljanska kultura in e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ravoslovje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DA168D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mščina</w:t>
            </w:r>
          </w:p>
        </w:tc>
      </w:tr>
    </w:tbl>
    <w:p w:rsidR="00DE14F6" w:rsidRDefault="00DE14F6">
      <w:pPr>
        <w:rPr>
          <w:rFonts w:ascii="Verdana" w:hAnsi="Verdana"/>
          <w:sz w:val="24"/>
          <w:szCs w:val="24"/>
        </w:rPr>
      </w:pPr>
    </w:p>
    <w:p w:rsidR="00DE14F6" w:rsidRDefault="00DE14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E14F6" w:rsidRDefault="00DE14F6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E14F6" w:rsidRPr="002A18DD" w:rsidTr="00DE14F6">
        <w:trPr>
          <w:trHeight w:val="339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DE14F6" w:rsidRPr="002A18DD" w:rsidTr="00DE14F6">
        <w:trPr>
          <w:trHeight w:val="1388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P. Avbar, D. Dolenc, P. Kodre: OD GLASOV DO KNJIŽNIH SVETOV 7, samostojni delovni zvezek za slovenščino, II. izdaja, založba ROKUS-KLETT, količina: 1, EAN: 9789612717841</w:t>
            </w:r>
          </w:p>
        </w:tc>
      </w:tr>
      <w:tr w:rsidR="00DE14F6" w:rsidRPr="002A18DD" w:rsidTr="00DE14F6">
        <w:trPr>
          <w:trHeight w:val="915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T. Končan, V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derc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R. Strojan: SKRIVNOSTI ŠTEVIL IN OBLIK 7, zbirka nalog za matematiko, 2 dela, prenova 2012, založba ROKUS-KLETT, količina: 1, EAN: 9789612712983</w:t>
            </w:r>
          </w:p>
        </w:tc>
      </w:tr>
      <w:tr w:rsidR="00DE14F6" w:rsidRPr="002A18DD" w:rsidTr="00DE14F6">
        <w:trPr>
          <w:trHeight w:val="576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IGHT ON 2, delovni zvezek za angleščino, založba DZS-EPC, količina: 1, EAN: 9781471590955</w:t>
            </w:r>
          </w:p>
        </w:tc>
      </w:tr>
      <w:tr w:rsidR="00DE14F6" w:rsidRPr="002A18DD" w:rsidTr="00DE14F6">
        <w:trPr>
          <w:trHeight w:val="1373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prevod dr. K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Natek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ATLAS SVETA ZA OSNOVNE IN SREDNJE ŠOLE, prenova 2020, založba MKZ, količina: 1, EAN: 9789610159292</w:t>
            </w:r>
          </w:p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 xml:space="preserve">*** IMATE OD </w:t>
            </w:r>
            <w:r>
              <w:rPr>
                <w:rFonts w:ascii="Verdana" w:hAnsi="Verdana"/>
                <w:b/>
                <w:sz w:val="24"/>
                <w:szCs w:val="24"/>
              </w:rPr>
              <w:t>LANI</w:t>
            </w:r>
          </w:p>
        </w:tc>
      </w:tr>
      <w:tr w:rsidR="00DE14F6" w:rsidRPr="002A18DD" w:rsidTr="00DE14F6">
        <w:trPr>
          <w:trHeight w:val="1078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RAZISKUJEM STARI SVET 7 - NOVO POTOVANJE, delovni zvezek za geografijo, založba ROKUS-KLETT, količina: 1, EAN: 9789612719401</w:t>
            </w:r>
          </w:p>
        </w:tc>
      </w:tr>
      <w:tr w:rsidR="00DE14F6" w:rsidRPr="002A18DD" w:rsidTr="00DE14F6">
        <w:trPr>
          <w:trHeight w:val="1078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D. Snoj, J. M. Razpotnik: RAZISKUJEM PRETEKLOST 7, samostojni delovni zvezek za zgodovino, založba ROKUS-KLETT, količina: 1, EAN: 9789612717070</w:t>
            </w:r>
          </w:p>
        </w:tc>
      </w:tr>
      <w:tr w:rsidR="00DE14F6" w:rsidRPr="002A18DD" w:rsidTr="00DE14F6">
        <w:trPr>
          <w:trHeight w:val="856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S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Fošnarič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, J. Virtič, D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Slukan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TEHNIKA IN TEHNOLOGIJA 7, delovni zvezek z delovnim gradivom, založba IZOTECH, količina: 1, EAN: 9789619104835</w:t>
            </w:r>
          </w:p>
        </w:tc>
      </w:tr>
    </w:tbl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</w:p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</w:p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  <w:r w:rsidRPr="002A18DD">
        <w:rPr>
          <w:rFonts w:ascii="Verdana" w:hAnsi="Verdana"/>
          <w:b/>
          <w:sz w:val="24"/>
          <w:szCs w:val="24"/>
        </w:rPr>
        <w:t>OBVEZNI IZBIRNI PREDMETI</w:t>
      </w:r>
    </w:p>
    <w:p w:rsidR="00DE14F6" w:rsidRPr="002A18DD" w:rsidRDefault="00DE14F6" w:rsidP="00DE14F6">
      <w:pPr>
        <w:rPr>
          <w:rFonts w:ascii="Verdana" w:hAnsi="Verdana"/>
          <w:sz w:val="24"/>
          <w:szCs w:val="24"/>
        </w:rPr>
      </w:pPr>
      <w:r w:rsidRPr="002A18DD">
        <w:rPr>
          <w:rFonts w:ascii="Verdana" w:hAnsi="Verdana"/>
          <w:sz w:val="24"/>
          <w:szCs w:val="24"/>
        </w:rPr>
        <w:t xml:space="preserve"> NEMŠ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DE14F6" w:rsidRPr="002A18DD" w:rsidTr="00DE14F6">
        <w:trPr>
          <w:trHeight w:val="603"/>
        </w:trPr>
        <w:tc>
          <w:tcPr>
            <w:tcW w:w="9710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t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MAXIMAL 1, delovni zvezek za nemščino, založba ROKUS-KLETT, količina: 1, EAN: 9789612920012</w:t>
            </w:r>
          </w:p>
        </w:tc>
      </w:tr>
    </w:tbl>
    <w:p w:rsidR="00A3234D" w:rsidRDefault="00A3234D">
      <w:pPr>
        <w:rPr>
          <w:rFonts w:ascii="Verdana" w:hAnsi="Verdana"/>
          <w:sz w:val="24"/>
          <w:szCs w:val="24"/>
        </w:rPr>
      </w:pPr>
      <w:r w:rsidRPr="00CA32C3">
        <w:rPr>
          <w:rFonts w:ascii="Verdana" w:hAnsi="Verdana"/>
          <w:sz w:val="24"/>
          <w:szCs w:val="24"/>
        </w:rPr>
        <w:br w:type="page"/>
      </w: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Style w:val="fpodnaslov"/>
          <w:rFonts w:ascii="Verdana" w:hAnsi="Verdana"/>
        </w:rPr>
      </w:pPr>
      <w:r w:rsidRPr="00CA32C3">
        <w:rPr>
          <w:rStyle w:val="fpodnaslov"/>
          <w:rFonts w:ascii="Verdana" w:hAnsi="Verdana"/>
        </w:rPr>
        <w:t>8. RAZRED</w:t>
      </w:r>
    </w:p>
    <w:tbl>
      <w:tblPr>
        <w:tblStyle w:val="tabela7"/>
        <w:tblW w:w="0" w:type="auto"/>
        <w:tblInd w:w="40" w:type="dxa"/>
        <w:tblLook w:val="04A0" w:firstRow="1" w:lastRow="0" w:firstColumn="1" w:lastColumn="0" w:noHBand="0" w:noVBand="1"/>
      </w:tblPr>
      <w:tblGrid>
        <w:gridCol w:w="7142"/>
        <w:gridCol w:w="2988"/>
      </w:tblGrid>
      <w:tr w:rsidR="00CA32C3" w:rsidRPr="00CA32C3" w:rsidTr="00C33178">
        <w:tc>
          <w:tcPr>
            <w:tcW w:w="7142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88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Domovinska in državljanska kultura in e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j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33178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ologija</w:t>
            </w:r>
          </w:p>
        </w:tc>
      </w:tr>
    </w:tbl>
    <w:tbl>
      <w:tblPr>
        <w:tblStyle w:val="tabela6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DA168D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mščina</w:t>
            </w:r>
          </w:p>
        </w:tc>
      </w:tr>
    </w:tbl>
    <w:p w:rsidR="00CA32C3" w:rsidRPr="00CA32C3" w:rsidRDefault="00CA32C3" w:rsidP="00CA32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32C3" w:rsidRPr="00CA32C3" w:rsidRDefault="00CA32C3">
      <w:pPr>
        <w:pStyle w:val="ppodnaslov"/>
        <w:rPr>
          <w:rStyle w:val="fpodnaslov"/>
          <w:rFonts w:ascii="Verdana" w:hAnsi="Verdana"/>
        </w:rPr>
      </w:pPr>
    </w:p>
    <w:p w:rsidR="00CA32C3" w:rsidRPr="00CA32C3" w:rsidRDefault="00CA32C3">
      <w:pPr>
        <w:pStyle w:val="ppodnaslov"/>
        <w:rPr>
          <w:rStyle w:val="fpodnaslov"/>
          <w:rFonts w:ascii="Verdana" w:hAnsi="Verdana"/>
        </w:rPr>
      </w:pPr>
    </w:p>
    <w:p w:rsidR="00CA32C3" w:rsidRPr="00CA32C3" w:rsidRDefault="00CA32C3">
      <w:pPr>
        <w:pStyle w:val="ppodnaslov"/>
        <w:rPr>
          <w:rStyle w:val="fpodnaslov"/>
          <w:rFonts w:ascii="Verdana" w:hAnsi="Verdana"/>
        </w:rPr>
      </w:pPr>
    </w:p>
    <w:p w:rsidR="00DE14F6" w:rsidRDefault="00A3234D">
      <w:pPr>
        <w:rPr>
          <w:rFonts w:ascii="Verdana" w:hAnsi="Verdana"/>
          <w:sz w:val="24"/>
          <w:szCs w:val="24"/>
        </w:rPr>
      </w:pPr>
      <w:r w:rsidRPr="00CA32C3">
        <w:rPr>
          <w:rFonts w:ascii="Verdana" w:hAnsi="Verdana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DE14F6" w:rsidRPr="002A18DD" w:rsidTr="00DE14F6">
        <w:trPr>
          <w:trHeight w:val="336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lastRenderedPageBreak/>
              <w:t>Avtor in naslov gradiva</w:t>
            </w:r>
          </w:p>
        </w:tc>
      </w:tr>
      <w:tr w:rsidR="00DE14F6" w:rsidRPr="002A18DD" w:rsidTr="00DE14F6">
        <w:trPr>
          <w:trHeight w:val="1199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P. Avbar, D. Dolenc, P. Kodre: OD GLASOV DO KNJIŽNIH SVETOV 8, samostojni delovni zvezek za slovenščino, II. izdaja, založba ROKUS-KLETT, količina: 1, EAN: 9789612717858</w:t>
            </w:r>
          </w:p>
        </w:tc>
      </w:tr>
      <w:tr w:rsidR="00DE14F6" w:rsidRPr="002A18DD" w:rsidTr="00DE14F6">
        <w:trPr>
          <w:trHeight w:val="907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T. Končan, V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derc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Strojan: SKRIVNOSTI ŠTEVIL IN OBLIK 8, zbirka nalog za matematiko, 2 dela, prenova 2012, založba ROKUS-KLETT, količina: 1, EAN: 9789612712051</w:t>
            </w:r>
          </w:p>
        </w:tc>
      </w:tr>
      <w:tr w:rsidR="00DE14F6" w:rsidRPr="002A18DD" w:rsidTr="00DE14F6">
        <w:trPr>
          <w:trHeight w:val="760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IGHT ON 3, delovni zvezek za angleščino, založba DZS-EPC, količina: 1, EAN: 9781471599750</w:t>
            </w:r>
          </w:p>
        </w:tc>
      </w:tr>
      <w:tr w:rsidR="00DE14F6" w:rsidRPr="002A18DD" w:rsidTr="00DE14F6">
        <w:trPr>
          <w:trHeight w:val="1360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prevod dr. K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Natek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ATLAS SVETA ZA OSNOVNE IN SREDNJE ŠOLE, prenova 2020, založba MKZ, količina: 1, EAN: 9789610159292</w:t>
            </w:r>
          </w:p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 xml:space="preserve">***IMATE OD </w:t>
            </w:r>
            <w:r>
              <w:rPr>
                <w:rFonts w:ascii="Verdana" w:hAnsi="Verdana"/>
                <w:b/>
                <w:sz w:val="24"/>
                <w:szCs w:val="24"/>
              </w:rPr>
              <w:t>LANI</w:t>
            </w:r>
          </w:p>
        </w:tc>
      </w:tr>
      <w:tr w:rsidR="00DE14F6" w:rsidRPr="002A18DD" w:rsidTr="00DE14F6">
        <w:trPr>
          <w:trHeight w:val="1067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M. Ilc Klun: RAZISKUJEM AFRIKO IN NOVI SVET 8 - NOVO POTOVANJE, delovni zvezek za geografijo, založba ROKUS-KLETT, količina: 1, EAN: 9789612920128</w:t>
            </w:r>
          </w:p>
        </w:tc>
      </w:tr>
      <w:tr w:rsidR="00DE14F6" w:rsidRPr="002A18DD" w:rsidTr="00DE14F6">
        <w:trPr>
          <w:trHeight w:val="848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J . M. Razpotnik, 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RAZISKUJEM PRETEKLOST 8, samostojni delovni zvezek za zgodovino, založba ROKUS-KLETT, količina: 1, EAN: 9789612717896</w:t>
            </w:r>
          </w:p>
        </w:tc>
      </w:tr>
      <w:tr w:rsidR="00DE14F6" w:rsidRPr="002A18DD" w:rsidTr="00DE14F6">
        <w:trPr>
          <w:trHeight w:val="848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D. Fon, B. Urbančič: BIOLOGIJA 8, interaktivni učni komplet za biologijo v 8. razredu osnovne šole, založba ROKUS-KLETT, količina: 1, EAN: 3831075927353</w:t>
            </w:r>
          </w:p>
        </w:tc>
      </w:tr>
      <w:tr w:rsidR="00DE14F6" w:rsidRPr="002A18DD" w:rsidTr="00DE14F6">
        <w:trPr>
          <w:trHeight w:val="760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A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Smrdu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SVET KEMIJE 8  OD ATOMA DO MOLEKULE, delovni zvezek, založba JUTRO, količina: 1, EAN: 9789616746571</w:t>
            </w:r>
          </w:p>
        </w:tc>
      </w:tr>
      <w:tr w:rsidR="00DE14F6" w:rsidRPr="002A18DD" w:rsidTr="00DE14F6">
        <w:trPr>
          <w:trHeight w:val="760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. Ipavec: PERIODNI SISTEM ELEMENTOV, dvostranski, namizni, založba UČILA, količina: 1, EAN: 3830022011275</w:t>
            </w:r>
          </w:p>
        </w:tc>
      </w:tr>
      <w:tr w:rsidR="00DE14F6" w:rsidRPr="002A18DD" w:rsidTr="00DE14F6">
        <w:trPr>
          <w:trHeight w:val="1067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S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Fošnarič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TEHNIKA IN TEHNOLOGIJA 8, delovni zvezek z delovnim gradivom, založba IZOTECH, količina: 1, EAN: 9789619104873</w:t>
            </w:r>
          </w:p>
        </w:tc>
      </w:tr>
    </w:tbl>
    <w:p w:rsidR="00DE14F6" w:rsidRDefault="00DE14F6" w:rsidP="00DE14F6">
      <w:pPr>
        <w:rPr>
          <w:rFonts w:ascii="Verdana" w:hAnsi="Verdana"/>
          <w:b/>
          <w:sz w:val="24"/>
          <w:szCs w:val="24"/>
        </w:rPr>
      </w:pPr>
    </w:p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  <w:r w:rsidRPr="002A18DD">
        <w:rPr>
          <w:rFonts w:ascii="Verdana" w:hAnsi="Verdana"/>
          <w:b/>
          <w:sz w:val="24"/>
          <w:szCs w:val="24"/>
        </w:rPr>
        <w:t>OBVEZNI IZBIRNI PREDMETI</w:t>
      </w:r>
    </w:p>
    <w:p w:rsidR="00DE14F6" w:rsidRPr="002A18DD" w:rsidRDefault="00DE14F6" w:rsidP="00DE14F6">
      <w:pPr>
        <w:rPr>
          <w:rFonts w:ascii="Verdana" w:hAnsi="Verdana"/>
          <w:sz w:val="24"/>
          <w:szCs w:val="24"/>
        </w:rPr>
      </w:pPr>
      <w:r w:rsidRPr="002A18DD">
        <w:rPr>
          <w:rFonts w:ascii="Verdana" w:hAnsi="Verdana"/>
          <w:sz w:val="24"/>
          <w:szCs w:val="24"/>
        </w:rPr>
        <w:t xml:space="preserve"> NEMŠ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DE14F6" w:rsidRPr="002A18DD" w:rsidTr="00DE14F6">
        <w:trPr>
          <w:trHeight w:val="618"/>
        </w:trPr>
        <w:tc>
          <w:tcPr>
            <w:tcW w:w="9561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t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MAXIMAL 2, delovni zvezek za nemščino, založba ROKUS-KLETT, količina: 1, EAN: 9789612718718</w:t>
            </w:r>
          </w:p>
        </w:tc>
      </w:tr>
    </w:tbl>
    <w:p w:rsidR="00DE14F6" w:rsidRDefault="00DE14F6">
      <w:pPr>
        <w:rPr>
          <w:rFonts w:ascii="Verdana" w:hAnsi="Verdana"/>
          <w:sz w:val="24"/>
          <w:szCs w:val="24"/>
        </w:rPr>
      </w:pPr>
    </w:p>
    <w:p w:rsidR="00A3234D" w:rsidRPr="00CA32C3" w:rsidRDefault="00DE14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9. RAZRED</w:t>
      </w:r>
    </w:p>
    <w:tbl>
      <w:tblPr>
        <w:tblStyle w:val="tabela8"/>
        <w:tblW w:w="0" w:type="auto"/>
        <w:tblInd w:w="40" w:type="dxa"/>
        <w:tblLook w:val="04A0" w:firstRow="1" w:lastRow="0" w:firstColumn="1" w:lastColumn="0" w:noHBand="0" w:noVBand="1"/>
      </w:tblPr>
      <w:tblGrid>
        <w:gridCol w:w="7143"/>
        <w:gridCol w:w="2987"/>
      </w:tblGrid>
      <w:tr w:rsidR="00CA32C3" w:rsidRPr="00CA32C3" w:rsidTr="00AE16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j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tbl>
      <w:tblPr>
        <w:tblStyle w:val="tabela7"/>
        <w:tblW w:w="0" w:type="auto"/>
        <w:tblInd w:w="40" w:type="dxa"/>
        <w:tblLook w:val="04A0" w:firstRow="1" w:lastRow="0" w:firstColumn="1" w:lastColumn="0" w:noHBand="0" w:noVBand="1"/>
      </w:tblPr>
      <w:tblGrid>
        <w:gridCol w:w="7142"/>
        <w:gridCol w:w="2988"/>
      </w:tblGrid>
      <w:tr w:rsidR="00C33178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ologija</w:t>
            </w:r>
          </w:p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ela6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DA168D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mščina</w:t>
            </w:r>
          </w:p>
        </w:tc>
      </w:tr>
    </w:tbl>
    <w:p w:rsidR="00E0345A" w:rsidRDefault="00E0345A">
      <w:pPr>
        <w:rPr>
          <w:rFonts w:ascii="Verdana" w:hAnsi="Verdana"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Pr="002A18DD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DE14F6" w:rsidRPr="002A18DD" w:rsidTr="00DE14F6">
        <w:trPr>
          <w:trHeight w:val="331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lastRenderedPageBreak/>
              <w:t>Avtor in naslov gradiva</w:t>
            </w:r>
          </w:p>
        </w:tc>
      </w:tr>
      <w:tr w:rsidR="00DE14F6" w:rsidRPr="002A18DD" w:rsidTr="00DE14F6">
        <w:trPr>
          <w:trHeight w:val="1182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P. Avbar, D. Dolenc, P. Kodre: OD GLASOV DO KNJIŽNIH SVETOV 9, samostojni delovni zvezek za slovenščino, II. izdaja, založba ROKUS-KLETT, količina: 1, EAN: 9789612717865</w:t>
            </w:r>
          </w:p>
        </w:tc>
      </w:tr>
      <w:tr w:rsidR="00DE14F6" w:rsidRPr="002A18DD" w:rsidTr="00DE14F6">
        <w:trPr>
          <w:trHeight w:val="894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M. Robič, J. Berk, J. Draksler: SKRIVNOSTI ŠTEVIL IN OBLIK 9, zbirka nalog za matematiko, 2 dela, prenova 2014, založba ROKUS-KLETT, količina: 1, EAN: 9789612714819</w:t>
            </w:r>
          </w:p>
        </w:tc>
      </w:tr>
      <w:tr w:rsidR="00DE14F6" w:rsidRPr="002A18DD" w:rsidTr="00DE14F6">
        <w:trPr>
          <w:trHeight w:val="894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M. Ilc Klun: RAZISKUJEM SLOVENIJO 9 - NOVO POTOVANJE, delovni zvezek za geografijo, založba ROKUS-KLETT, količina: 1, EAN: 9789612920876</w:t>
            </w:r>
          </w:p>
        </w:tc>
      </w:tr>
      <w:tr w:rsidR="00DE14F6" w:rsidRPr="002A18DD" w:rsidTr="00DE14F6">
        <w:trPr>
          <w:trHeight w:val="548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Več avtorjev: ROČNI ZEMLJEVID SLOVENIJE 1:500000, založba DZS, količina: 1, EAN: 9789610201915</w:t>
            </w:r>
          </w:p>
        </w:tc>
      </w:tr>
      <w:tr w:rsidR="00DE14F6" w:rsidRPr="002A18DD" w:rsidTr="00DE14F6">
        <w:trPr>
          <w:trHeight w:val="836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J . Razpotnik, 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A. Plazar: RAZISKUJEM PRETEKLOST 9, samostojni delovni zvezek za zgodovino, založba ROKUS-KLETT, količina: 1, EAN: 9789612717902</w:t>
            </w:r>
          </w:p>
        </w:tc>
      </w:tr>
      <w:tr w:rsidR="00DE14F6" w:rsidRPr="002A18DD" w:rsidTr="00DE14F6">
        <w:trPr>
          <w:trHeight w:val="836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D. Fon, B. Urbančič: BIOLOGIJA 9, interaktivni učni komplet za biologijo v 9. razredu osnovne šole, založba ROKUS-KLETT, količina: 1, EAN: 9789612716646</w:t>
            </w:r>
          </w:p>
        </w:tc>
      </w:tr>
      <w:tr w:rsidR="00DE14F6" w:rsidRPr="002A18DD" w:rsidTr="00DE14F6">
        <w:trPr>
          <w:trHeight w:val="1052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A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Smrdu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SVET KEMIJE 9  OD MOLEKULE DO MAKROMOLEKULE, delovni zvezek, založba JUTRO, količina: 1, EAN: 9789616746694</w:t>
            </w:r>
          </w:p>
        </w:tc>
      </w:tr>
      <w:tr w:rsidR="00DE14F6" w:rsidRPr="002A18DD" w:rsidTr="00DE14F6">
        <w:trPr>
          <w:trHeight w:val="1254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. Ipavec: PERIODNI SISTEM ELEMENTOV, dvostranski, namizni, založba UČILA, EAN: 3830022011275</w:t>
            </w:r>
          </w:p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 xml:space="preserve">***IMATE OD </w:t>
            </w:r>
            <w:r>
              <w:rPr>
                <w:rFonts w:ascii="Verdana" w:hAnsi="Verdana"/>
                <w:b/>
                <w:sz w:val="24"/>
                <w:szCs w:val="24"/>
              </w:rPr>
              <w:t>LANI</w:t>
            </w:r>
          </w:p>
        </w:tc>
      </w:tr>
    </w:tbl>
    <w:p w:rsidR="00DE14F6" w:rsidRPr="002A18DD" w:rsidRDefault="00DE14F6" w:rsidP="00DE14F6">
      <w:pPr>
        <w:spacing w:after="60"/>
        <w:rPr>
          <w:rFonts w:ascii="Verdana" w:hAnsi="Verdana"/>
          <w:sz w:val="24"/>
          <w:szCs w:val="24"/>
        </w:rPr>
      </w:pPr>
    </w:p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  <w:r w:rsidRPr="002A18DD">
        <w:rPr>
          <w:rFonts w:ascii="Verdana" w:hAnsi="Verdana"/>
          <w:b/>
          <w:sz w:val="24"/>
          <w:szCs w:val="24"/>
        </w:rPr>
        <w:t>OBVEZNI IZBIRNI PREDMETI</w:t>
      </w:r>
    </w:p>
    <w:p w:rsidR="00DE14F6" w:rsidRPr="002A18DD" w:rsidRDefault="00DE14F6" w:rsidP="00DE14F6">
      <w:pPr>
        <w:rPr>
          <w:rFonts w:ascii="Verdana" w:hAnsi="Verdana"/>
          <w:sz w:val="24"/>
          <w:szCs w:val="24"/>
        </w:rPr>
      </w:pPr>
      <w:r w:rsidRPr="002A18DD">
        <w:rPr>
          <w:rFonts w:ascii="Verdana" w:hAnsi="Verdana"/>
          <w:sz w:val="24"/>
          <w:szCs w:val="24"/>
        </w:rPr>
        <w:t xml:space="preserve"> NEMŠ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DE14F6" w:rsidRPr="002A18DD" w:rsidTr="00DE14F6">
        <w:trPr>
          <w:trHeight w:val="865"/>
        </w:trPr>
        <w:tc>
          <w:tcPr>
            <w:tcW w:w="9666" w:type="dxa"/>
            <w:shd w:val="clear" w:color="auto" w:fill="auto"/>
          </w:tcPr>
          <w:p w:rsidR="00DE14F6" w:rsidRPr="002A18DD" w:rsidRDefault="00DE14F6" w:rsidP="003547B6">
            <w:pPr>
              <w:spacing w:after="60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t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MAXIMAL 3, delovni zvezek za nemščino, založba ROKUS-KLETT, količina: 1, EAN: 9789612719203</w:t>
            </w:r>
          </w:p>
        </w:tc>
      </w:tr>
    </w:tbl>
    <w:p w:rsidR="00DE14F6" w:rsidRDefault="00DE14F6" w:rsidP="00DE14F6">
      <w:pPr>
        <w:spacing w:after="60"/>
        <w:rPr>
          <w:rFonts w:ascii="Verdana" w:hAnsi="Verdana"/>
          <w:sz w:val="24"/>
          <w:szCs w:val="24"/>
        </w:rPr>
      </w:pPr>
    </w:p>
    <w:p w:rsidR="00DE14F6" w:rsidRDefault="00DE14F6" w:rsidP="00DE14F6">
      <w:pPr>
        <w:spacing w:after="60"/>
        <w:rPr>
          <w:rFonts w:ascii="Verdana" w:hAnsi="Verdana"/>
          <w:b/>
          <w:sz w:val="24"/>
          <w:szCs w:val="24"/>
        </w:rPr>
      </w:pPr>
      <w:bookmarkStart w:id="1" w:name="_Hlk135377590"/>
      <w:r>
        <w:rPr>
          <w:rFonts w:ascii="Verdana" w:hAnsi="Verdana"/>
          <w:b/>
          <w:sz w:val="24"/>
          <w:szCs w:val="24"/>
        </w:rPr>
        <w:t>*</w:t>
      </w:r>
      <w:r w:rsidRPr="00A55EC8">
        <w:rPr>
          <w:rFonts w:ascii="Verdana" w:hAnsi="Verdana"/>
          <w:b/>
          <w:sz w:val="24"/>
          <w:szCs w:val="24"/>
        </w:rPr>
        <w:t>LIKOVNI MATERIAL</w:t>
      </w:r>
      <w:r>
        <w:rPr>
          <w:rFonts w:ascii="Verdana" w:hAnsi="Verdana"/>
          <w:b/>
          <w:sz w:val="24"/>
          <w:szCs w:val="24"/>
        </w:rPr>
        <w:t xml:space="preserve"> (6. - 9. razred)</w:t>
      </w:r>
    </w:p>
    <w:p w:rsidR="00DE14F6" w:rsidRPr="002A18DD" w:rsidRDefault="00DE14F6" w:rsidP="00DE14F6">
      <w:pPr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s potrebni likovni material bomo nabavili v šoli. Prispevek za likovni material (10 </w:t>
      </w:r>
      <w:proofErr w:type="spellStart"/>
      <w:r>
        <w:rPr>
          <w:rFonts w:ascii="Verdana" w:hAnsi="Verdana"/>
          <w:sz w:val="24"/>
          <w:szCs w:val="24"/>
        </w:rPr>
        <w:t>eu</w:t>
      </w:r>
      <w:proofErr w:type="spellEnd"/>
      <w:r>
        <w:rPr>
          <w:rFonts w:ascii="Verdana" w:hAnsi="Verdana"/>
          <w:sz w:val="24"/>
          <w:szCs w:val="24"/>
        </w:rPr>
        <w:t xml:space="preserve">) bo obračunan na položnici za mesec september 2023. </w:t>
      </w:r>
      <w:bookmarkEnd w:id="1"/>
    </w:p>
    <w:p w:rsidR="00DE14F6" w:rsidRPr="001B7F4C" w:rsidRDefault="00DE14F6">
      <w:pPr>
        <w:rPr>
          <w:rFonts w:ascii="Verdana" w:hAnsi="Verdana"/>
          <w:sz w:val="24"/>
          <w:szCs w:val="24"/>
        </w:rPr>
      </w:pPr>
    </w:p>
    <w:sectPr w:rsidR="00DE14F6" w:rsidRPr="001B7F4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76541"/>
    <w:multiLevelType w:val="hybridMultilevel"/>
    <w:tmpl w:val="54049994"/>
    <w:lvl w:ilvl="0" w:tplc="A844C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60DBF"/>
    <w:multiLevelType w:val="hybridMultilevel"/>
    <w:tmpl w:val="D20E1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6"/>
    <w:rsid w:val="001462E1"/>
    <w:rsid w:val="001B7F4C"/>
    <w:rsid w:val="006E5366"/>
    <w:rsid w:val="00795A9D"/>
    <w:rsid w:val="00821AEE"/>
    <w:rsid w:val="00A16F66"/>
    <w:rsid w:val="00A3234D"/>
    <w:rsid w:val="00AA36B4"/>
    <w:rsid w:val="00C1394B"/>
    <w:rsid w:val="00C17308"/>
    <w:rsid w:val="00C33178"/>
    <w:rsid w:val="00CA32C3"/>
    <w:rsid w:val="00D51EBE"/>
    <w:rsid w:val="00DA168D"/>
    <w:rsid w:val="00DE14F6"/>
    <w:rsid w:val="00E0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12B6E-980F-4025-87C2-D852312C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DA16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rsid w:val="001B7F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1B7F4C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rsid w:val="001B7F4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B4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B4"/>
    <w:rPr>
      <w:rFonts w:ascii="Segoe UI" w:hAnsi="Segoe UI" w:cs="Segoe UI"/>
    </w:rPr>
  </w:style>
  <w:style w:type="table" w:customStyle="1" w:styleId="tabela1">
    <w:name w:val="tabela1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2">
    <w:name w:val="tabela2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3">
    <w:name w:val="tabela3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4">
    <w:name w:val="tabela4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5">
    <w:name w:val="tabela5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6">
    <w:name w:val="tabela6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7">
    <w:name w:val="tabela7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8">
    <w:name w:val="tabela8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DE14F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oprivnic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.koprivnica@guest.arnes.si" TargetMode="External"/><Relationship Id="rId12" Type="http://schemas.openxmlformats.org/officeDocument/2006/relationships/hyperlink" Target="http://os-koprivn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s.koprivnica@guest.arne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kopriv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.koprivnica@guest.arne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CBBE5E-6EA7-4B70-BF34-05E3A89B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čitelj</cp:lastModifiedBy>
  <cp:revision>2</cp:revision>
  <cp:lastPrinted>2022-06-14T10:14:00Z</cp:lastPrinted>
  <dcterms:created xsi:type="dcterms:W3CDTF">2023-07-04T07:58:00Z</dcterms:created>
  <dcterms:modified xsi:type="dcterms:W3CDTF">2023-07-04T07:58:00Z</dcterms:modified>
  <cp:category/>
</cp:coreProperties>
</file>